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BE6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BE6060">
              <w:rPr>
                <w:rFonts w:ascii="Times New Roman" w:hAnsi="Times New Roman"/>
                <w:sz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</w:rPr>
              <w:t>2023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113"/>
              <w:gridCol w:w="1033"/>
              <w:gridCol w:w="1476"/>
            </w:tblGrid>
            <w:tr w:rsidR="00BE6060" w:rsidRPr="00BE6060" w:rsidTr="00BE6060">
              <w:trPr>
                <w:trHeight w:val="792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именование товаров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Ед.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з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цена на 01.12.2023</w:t>
                  </w:r>
                </w:p>
              </w:tc>
            </w:tr>
            <w:tr w:rsidR="00BE6060" w:rsidRPr="00BE6060" w:rsidTr="00BE6060">
              <w:trPr>
                <w:trHeight w:val="3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юкзак школьны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24,09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енал текстильный односекционный без нап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ния на молнии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6,47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линия (12 л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,4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клетка (12 л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,40</w:t>
                  </w:r>
                </w:p>
              </w:tc>
            </w:tr>
            <w:tr w:rsidR="00BE6060" w:rsidRPr="00BE6060" w:rsidTr="00BE6060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,90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льбом для рисовани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обложка - мелова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ый картон, внутренний блок - офсет, на скрепке (12 л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,21</w:t>
                  </w:r>
                </w:p>
              </w:tc>
            </w:tr>
            <w:tr w:rsidR="00BE6060" w:rsidRPr="00BE6060" w:rsidTr="00BE6060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раски медовые без кисточки в пластиковой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обке (12 цветов)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,20</w:t>
                  </w:r>
                </w:p>
              </w:tc>
            </w:tr>
            <w:tr w:rsidR="00BE6060" w:rsidRPr="00BE6060" w:rsidTr="00BE6060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ой бумаги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, мелованная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8 листов, 8 цветов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,03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(6 цветов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8,73</w:t>
                  </w:r>
                </w:p>
              </w:tc>
            </w:tr>
            <w:tr w:rsidR="00BE6060" w:rsidRPr="00BE6060" w:rsidTr="00BE6060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5,75</w:t>
                  </w:r>
                </w:p>
              </w:tc>
            </w:tr>
            <w:tr w:rsidR="00BE6060" w:rsidRPr="00BE6060" w:rsidTr="00BE6060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лин со стеком в картонной коробке                                                                                                                      (12 цветов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6,36</w:t>
                  </w:r>
                </w:p>
              </w:tc>
            </w:tr>
            <w:tr w:rsidR="00BE6060" w:rsidRPr="00BE6060" w:rsidTr="00BE6060">
              <w:trPr>
                <w:trHeight w:val="3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елев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автоматическая с резиновыми вставками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7,85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руче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елевы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цветных (4 цвета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9,3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,78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,10</w:t>
                  </w:r>
                </w:p>
              </w:tc>
            </w:tr>
            <w:tr w:rsidR="00BE6060" w:rsidRPr="00BE6060" w:rsidTr="00BE6060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шариковая автоматическая с резиновыми вставками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,84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8,2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идкость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корректирующая с кисточкой 20 мл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,61</w:t>
                  </w:r>
                </w:p>
              </w:tc>
            </w:tr>
            <w:tr w:rsidR="00BE6060" w:rsidRPr="00BE6060" w:rsidTr="00BE6060">
              <w:trPr>
                <w:trHeight w:val="217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24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ректирующая лента, размер 5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8 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7,00</w:t>
                  </w:r>
                </w:p>
              </w:tc>
            </w:tr>
            <w:tr w:rsidR="00BE6060" w:rsidRPr="00BE6060" w:rsidTr="00BE6060">
              <w:trPr>
                <w:trHeight w:val="3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 с круглым наконечником 1-3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,34</w:t>
                  </w:r>
                </w:p>
              </w:tc>
            </w:tr>
            <w:tr w:rsidR="00BE6060" w:rsidRPr="00BE6060" w:rsidTr="00F44861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-текстовыделите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конечник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5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люоресцентные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,12</w:t>
                  </w:r>
                </w:p>
              </w:tc>
            </w:tr>
            <w:tr w:rsidR="00BE6060" w:rsidRPr="00BE6060" w:rsidTr="00F44861">
              <w:trPr>
                <w:trHeight w:val="94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кстовыделителе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конечник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4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люоресцентные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 водной основе (4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цв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3,83</w:t>
                  </w:r>
                </w:p>
              </w:tc>
            </w:tr>
            <w:tr w:rsidR="00BE6060" w:rsidRPr="00BE6060" w:rsidTr="00BE6060">
              <w:trPr>
                <w:trHeight w:val="157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андаш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чернографитовы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заточенный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,87</w:t>
                  </w:r>
                </w:p>
              </w:tc>
            </w:tr>
            <w:tr w:rsidR="00BE6060" w:rsidRPr="00BE6060" w:rsidTr="00BE6060">
              <w:trPr>
                <w:trHeight w:val="5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андаш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чернографитовы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заточенный с р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инкой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,23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механический с резиновой манжеткой и ластико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,5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5 мм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,35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7 мм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,1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инейка полимерная 30 с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,17</w:t>
                  </w:r>
                </w:p>
              </w:tc>
            </w:tr>
            <w:tr w:rsidR="00BE6060" w:rsidRPr="00BE6060" w:rsidTr="00BE6060">
              <w:trPr>
                <w:trHeight w:val="3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Ластик из каучука размер не менее  45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13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7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,19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одинарная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,53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 двойная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0,43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с пластиковым контейнеро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,82</w:t>
                  </w:r>
                </w:p>
              </w:tc>
            </w:tr>
            <w:tr w:rsidR="00BE6060" w:rsidRPr="00BE6060" w:rsidTr="00BE6060">
              <w:trPr>
                <w:trHeight w:val="3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ханическая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5,38</w:t>
                  </w:r>
                </w:p>
              </w:tc>
            </w:tr>
            <w:tr w:rsidR="00BE6060" w:rsidRPr="00BE6060" w:rsidTr="00BE6060">
              <w:trPr>
                <w:trHeight w:val="12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1,27</w:t>
                  </w:r>
                </w:p>
              </w:tc>
            </w:tr>
            <w:tr w:rsidR="00BE6060" w:rsidRPr="00BE6060" w:rsidTr="00BE6060">
              <w:trPr>
                <w:trHeight w:val="12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обтянут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о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 арочным механизмом, ширина корешка - 50 мм- 45 мм, рубрикатор,  нижняя кромка с металлической окантовкой на 350 листов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2,93</w:t>
                  </w:r>
                </w:p>
              </w:tc>
            </w:tr>
            <w:tr w:rsidR="00BE6060" w:rsidRPr="00BE6060" w:rsidTr="00BE6060">
              <w:trPr>
                <w:trHeight w:val="13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крытого бумагой «под мрамор» с арочным механизмом, ширина ко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ешка - 80 мм,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9,69</w:t>
                  </w:r>
                </w:p>
              </w:tc>
            </w:tr>
            <w:tr w:rsidR="00BE6060" w:rsidRPr="00BE6060" w:rsidTr="00BE6060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обтянут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о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6,53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картонны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емелованная обложка, с металлическим скоросшивателем, плотность картона 260-300гр/м, вместим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сть             200 листов надпись на об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ке дело №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,20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пластиковы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 прозрачным верхним листо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,53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уголок пластикова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,74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0,9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5,42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порфе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ковый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(6 отделов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9,89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 адресная "На подпись"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3,84</w:t>
                  </w:r>
                </w:p>
              </w:tc>
            </w:tr>
            <w:tr w:rsidR="00BE6060" w:rsidRPr="00BE6060" w:rsidTr="00F44861">
              <w:trPr>
                <w:trHeight w:val="94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и А4, марк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лотность 80 г/м2, белизна CIE 135-151%,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</w:tr>
            <w:tr w:rsidR="00BE6060" w:rsidRPr="00BE6060" w:rsidTr="00BE6060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негурочка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5,00</w:t>
                  </w:r>
                </w:p>
              </w:tc>
            </w:tr>
            <w:tr w:rsidR="00BE6060" w:rsidRPr="00BE6060" w:rsidTr="00BE6060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SvetoCopy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6,00</w:t>
                  </w:r>
                </w:p>
              </w:tc>
            </w:tr>
            <w:tr w:rsidR="00BE6060" w:rsidRPr="00BE6060" w:rsidTr="00BE6060">
              <w:trPr>
                <w:trHeight w:val="9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мар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Cэ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ерия: ECO, плотность: 80 +/- 3 г/м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белизна по CIE: нет %, белизна по ISO: 60 %, 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SvetoCopy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ЭКО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1,00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4,  марк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п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сть 80 г/м2, белизна 153% (CIE) 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, BALLET CLASSIC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4,32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проклеенн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цветная                              90 мм*90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м*90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мм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0,89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проклеенн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белая                                    90 мм*90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м*90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мм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,33</w:t>
                  </w:r>
                </w:p>
              </w:tc>
            </w:tr>
            <w:tr w:rsidR="00BE6060" w:rsidRPr="00BE6060" w:rsidTr="00BE6060">
              <w:trPr>
                <w:trHeight w:val="3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самоклеющаяся цветная 76 мм*76 мм (400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2,1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самоклеющаяся желтая 76 мм*76 мм (100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,72</w:t>
                  </w:r>
                </w:p>
              </w:tc>
            </w:tr>
            <w:tr w:rsidR="00BE6060" w:rsidRPr="00BE6060" w:rsidTr="00BE6060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45 мм*12 мм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 цветов неон по 20 штук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,47</w:t>
                  </w:r>
                </w:p>
              </w:tc>
            </w:tr>
            <w:tr w:rsidR="00BE6060" w:rsidRPr="00BE6060" w:rsidTr="00BE6060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 мм*12 мм (5 цветов неон по 25 штук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,33</w:t>
                  </w:r>
                </w:p>
              </w:tc>
            </w:tr>
            <w:tr w:rsidR="00BE6060" w:rsidRPr="00BE6060" w:rsidTr="00BE6060">
              <w:trPr>
                <w:trHeight w:val="3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10 скрепление до 10 л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7,6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 скрепление до 20 л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0,1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 скрепление до 25 л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5,95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нти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для удаления скоб № 10 и 24/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,1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10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,59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3/8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0,2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,57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5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6,14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8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,23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33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2,44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9,70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5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8,6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0 мм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,79</w:t>
                  </w:r>
                </w:p>
              </w:tc>
            </w:tr>
            <w:tr w:rsidR="00BE6060" w:rsidRPr="00BE6060" w:rsidTr="00BE6060">
              <w:trPr>
                <w:trHeight w:val="3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2 мм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,08</w:t>
                  </w:r>
                </w:p>
              </w:tc>
            </w:tr>
            <w:tr w:rsidR="00BE6060" w:rsidRPr="00BE6060" w:rsidTr="00F44861">
              <w:trPr>
                <w:trHeight w:val="3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25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0,55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32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7,38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41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0,58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51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1,89</w:t>
                  </w:r>
                </w:p>
              </w:tc>
            </w:tr>
            <w:tr w:rsidR="00BE6060" w:rsidRPr="00BE6060" w:rsidTr="00F44861">
              <w:trPr>
                <w:trHeight w:val="31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73</w:t>
                  </w:r>
                </w:p>
              </w:tc>
              <w:tc>
                <w:tcPr>
                  <w:tcW w:w="6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втофиксат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8,49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втофиксат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+  </w:t>
                  </w:r>
                  <w:r w:rsidR="00F4486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 лезвия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7,20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60 - 170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6,4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70-175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7,51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200 - 210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8,88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рамк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(для грамот) 21 см*30 см, пластик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5,11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2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9,66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30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3,33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35-4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2,61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40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7,17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4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6,26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рмопленк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для факс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Panasonic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KX-FA52A                                                                                                                                                                              (2 ролика по 30 м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5,72</w:t>
                  </w:r>
                </w:p>
              </w:tc>
            </w:tr>
            <w:tr w:rsidR="00BE6060" w:rsidRPr="00BE6060" w:rsidTr="00F44861">
              <w:trPr>
                <w:trHeight w:val="27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F44861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олик для факса стандарт </w:t>
                  </w:r>
                  <w:r w:rsidR="00BE6060"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0 мм*30 мм*12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9,40</w:t>
                  </w:r>
                </w:p>
              </w:tc>
            </w:tr>
            <w:tr w:rsidR="00BE6060" w:rsidRPr="00BE6060" w:rsidTr="00BE6060">
              <w:trPr>
                <w:trHeight w:val="3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-карандаш 25 г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3,83</w:t>
                  </w:r>
                </w:p>
              </w:tc>
            </w:tr>
            <w:tr w:rsidR="00BE6060" w:rsidRPr="00BE6060" w:rsidTr="00BE6060">
              <w:trPr>
                <w:trHeight w:val="3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 ПВА 65 г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,19</w:t>
                  </w:r>
                </w:p>
              </w:tc>
            </w:tr>
            <w:tr w:rsidR="00BE6060" w:rsidRPr="00BE6060" w:rsidTr="00BE6060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нинг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стольный недатированный,                                                                                                            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вроспира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материал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жза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64 л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90,57</w:t>
                  </w:r>
                </w:p>
              </w:tc>
            </w:tr>
            <w:tr w:rsidR="00BE6060" w:rsidRPr="00BE6060" w:rsidTr="00BE6060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жедневник недатированный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облож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инил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160 л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3,81</w:t>
                  </w:r>
                </w:p>
              </w:tc>
            </w:tr>
            <w:tr w:rsidR="00BE6060" w:rsidRPr="00BE6060" w:rsidTr="00F44861">
              <w:trPr>
                <w:trHeight w:val="29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9,13</w:t>
                  </w:r>
                </w:p>
              </w:tc>
            </w:tr>
            <w:tr w:rsidR="00BE6060" w:rsidRPr="00BE6060" w:rsidTr="00F44861">
              <w:trPr>
                <w:trHeight w:val="2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,58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25 листов с линейко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26,17</w:t>
                  </w:r>
                </w:p>
              </w:tc>
            </w:tr>
            <w:tr w:rsidR="00BE6060" w:rsidRPr="00BE6060" w:rsidTr="00BE6060">
              <w:trPr>
                <w:trHeight w:val="3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40 листов с линейко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30,08</w:t>
                  </w:r>
                </w:p>
              </w:tc>
            </w:tr>
            <w:tr w:rsidR="00BE6060" w:rsidRPr="00BE6060" w:rsidTr="00BE6060">
              <w:trPr>
                <w:trHeight w:val="3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ило канцелярское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4,30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обложка картон 96 листов, клетка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7,84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облож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96 листов, клетка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7,72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алфетки для оргтехники (100 шт./туб.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уб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2,37</w:t>
                  </w:r>
                </w:p>
              </w:tc>
            </w:tr>
            <w:tr w:rsidR="00BE6060" w:rsidRPr="00BE6060" w:rsidTr="00BE6060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емпельная подушка для печати                                                                                                                     с наполнением в коробке пластиковой                      90 мм*50 мм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2,66</w:t>
                  </w:r>
                </w:p>
              </w:tc>
            </w:tr>
            <w:tr w:rsidR="00BE6060" w:rsidRPr="00BE6060" w:rsidTr="00BE6060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четная грамота с государственной симво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мелованный картон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,05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емосистем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стольна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 10 панеле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23,90</w:t>
                  </w:r>
                </w:p>
              </w:tc>
            </w:tr>
            <w:tr w:rsidR="00BE6060" w:rsidRPr="00BE6060" w:rsidTr="00BE6060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ска-планшет с верхним зажимом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7,28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65F" w:rsidRPr="00A55BC2" w:rsidRDefault="00496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665F" w:rsidRPr="00A55BC2" w:rsidSect="00F44861">
      <w:headerReference w:type="default" r:id="rId7"/>
      <w:pgSz w:w="11906" w:h="16838"/>
      <w:pgMar w:top="1418" w:right="567" w:bottom="709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86" w:rsidRDefault="00322D86" w:rsidP="0049665F">
      <w:pPr>
        <w:spacing w:after="0" w:line="240" w:lineRule="auto"/>
      </w:pPr>
      <w:r>
        <w:separator/>
      </w:r>
    </w:p>
  </w:endnote>
  <w:endnote w:type="continuationSeparator" w:id="1">
    <w:p w:rsidR="00322D86" w:rsidRDefault="00322D86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86" w:rsidRDefault="00322D86" w:rsidP="0049665F">
      <w:pPr>
        <w:spacing w:after="0" w:line="240" w:lineRule="auto"/>
      </w:pPr>
      <w:r>
        <w:separator/>
      </w:r>
    </w:p>
  </w:footnote>
  <w:footnote w:type="continuationSeparator" w:id="1">
    <w:p w:rsidR="00322D86" w:rsidRDefault="00322D86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BE6060" w:rsidRDefault="00A80714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BE606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F6C05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060" w:rsidRDefault="00BE6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B2E4A"/>
    <w:rsid w:val="000E2B26"/>
    <w:rsid w:val="002041FE"/>
    <w:rsid w:val="00230A85"/>
    <w:rsid w:val="002B2E05"/>
    <w:rsid w:val="00322D86"/>
    <w:rsid w:val="003A0B08"/>
    <w:rsid w:val="003B5815"/>
    <w:rsid w:val="003C18C6"/>
    <w:rsid w:val="003F6C23"/>
    <w:rsid w:val="0049665F"/>
    <w:rsid w:val="005024BA"/>
    <w:rsid w:val="00503347"/>
    <w:rsid w:val="00527F09"/>
    <w:rsid w:val="005B657F"/>
    <w:rsid w:val="00650E55"/>
    <w:rsid w:val="00683B0F"/>
    <w:rsid w:val="00694AA5"/>
    <w:rsid w:val="008005F3"/>
    <w:rsid w:val="0082557C"/>
    <w:rsid w:val="00865EF4"/>
    <w:rsid w:val="008F2A07"/>
    <w:rsid w:val="00920937"/>
    <w:rsid w:val="0095755A"/>
    <w:rsid w:val="00967ED2"/>
    <w:rsid w:val="009C3CF7"/>
    <w:rsid w:val="00A32CF2"/>
    <w:rsid w:val="00A55BC2"/>
    <w:rsid w:val="00A80714"/>
    <w:rsid w:val="00B21A6D"/>
    <w:rsid w:val="00B278B1"/>
    <w:rsid w:val="00B47E5D"/>
    <w:rsid w:val="00B74FEF"/>
    <w:rsid w:val="00BE6060"/>
    <w:rsid w:val="00C45967"/>
    <w:rsid w:val="00C51375"/>
    <w:rsid w:val="00CF3D04"/>
    <w:rsid w:val="00D16829"/>
    <w:rsid w:val="00D25905"/>
    <w:rsid w:val="00D3518E"/>
    <w:rsid w:val="00D413BE"/>
    <w:rsid w:val="00EB39AA"/>
    <w:rsid w:val="00F03A2D"/>
    <w:rsid w:val="00F35CA3"/>
    <w:rsid w:val="00F44861"/>
    <w:rsid w:val="00F820D4"/>
    <w:rsid w:val="00FF2CFD"/>
    <w:rsid w:val="00FF5F0F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17</cp:revision>
  <cp:lastPrinted>2023-11-30T09:00:00Z</cp:lastPrinted>
  <dcterms:created xsi:type="dcterms:W3CDTF">2023-10-24T09:35:00Z</dcterms:created>
  <dcterms:modified xsi:type="dcterms:W3CDTF">2023-11-30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